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1000     PRO-SUZ SAUDE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09.00.00       SEC. MUN. DE SAUDE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GARANTIR A MANUTENCAO DO FUNCIONAMENTO DA REDE DE ATENCAO A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A SAUDE ADEQUANDO AS NECESSIDADE DA FACILITACAO DO ACESSO E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PRESTACAO DE SERVICO DE SAUDE COM MAIOR EFICIENCIA E QUALI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DADE, GARANTIR MELHOR ESTRUTURA FISICA E OPERACIONAL, MELHO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R ESTRUTURA FISICA E OPERACIONAL.            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NUMERO DE UNIDADES DE SAUDE DE ATENCAO PRIMARIA / UNIDADES                                      |                22 |                23 |                24 |                24 |                25 |                25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UNIDADES DE SAUDE NA ATENCAO SECUNDARIA / UNIDADES                                              |                11 |                13 |                13 |                13 |                13 |                13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OBERTURA DA ATENCAO BASICA / % PERCENTUAL                                                      |             52,28 |                54 |                55 |                60 |                60 |                6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TAXA DE MORTALIDADE INFANTIL / % PERCENTUAL                                                     |             15,80 |                12 |                12 |                12 |                12 |                12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SISTEMA INFORMATIZADO NA ATENCAO BASICA / % PERCENTUAL                                          |             54,50 |                65 |                80 |                90 |               100 |               1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LEITOS NA REDE DE URGENCIA E EMERGENCIA / UNIDADES                                              |                10 |                12 |                12 |                12 |                12 |                12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1601 PRO SUZ INFRAESTRUTURA                            |SMMSU       |UNIDADES CONSTRUIDAS                         |  10  | 301  |   R$           1.627|               0|               0|               0|           1.627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3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1601 PRO SUZ INFRAESTRUTURA                            |SMMSU       |UNIDADES CONSTRUIDAS                         |  10  | 302  |   R$           3.413|           6.921|           6.921|           9.430|          26.68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0|               0|               0|               1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001 PRO SUZ GESTAO                                    |SMS         |ATIVIDADES MANTIDAS                          |  10  | 122  |   R$          26.795|          26.795|          26.795|          26.795|         107.18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002 PRO SUZ ATENCAO BASICA                            |SMS         |NUMERO DE PROCEDIMENTOS REALIZADOS           |  10  | 301  |   R$          60.651|          60.651|          60.651|          60.651|         242.60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1.300.000|       1.300.000|       1.300.000|       1.300.0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003 PRO SUS MEDIA E ALTA COMPLEXIDADE                 |SMS         |NUMERO DE PROCEDIMENTOS REALIZADOS           |  10  | 302  |   R$          67.744|          67.744|          67.744|          67.744|         270.97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3.100.000|       3.100.000|       3.100.000|       3.100.0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004 PRO SUZ ASSISTENCIA FARMACEUTICA                  |SMS         |NUMERO DE UNIDADES DISPENSADAS               |  10  | 303  |   R$           3.443|           3.443|           3.443|           3.443|          13.77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647.042|         647.042|         647.042|         647.042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005 PRO SUZ VIGILANCIA EM SAUDE                       |SMS         |ATIVIDADES MANTIDAS                          |  10  | 304  |   R$           5.880|           5.880|           5.880|           5.880|          23.5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4 LOCACAO DE IMOVEIS                                |SMS         |LOCACAO DE IMOVEL                            |  10  | 301  |   R$             163|             163|             163|             163|             65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3|               3|               3|               3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4 LOCACAO DE IMOVEIS                                |SMS         |LOCACAO DE IMOVEL                            |  10  | 302  |   R$             619|             619|             619|             619|           2.47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5|               5|               5|               5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4B6C35" w:rsidRPr="0057330C" w:rsidRDefault="004B6C3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4 LOCACAO DE IMOVEIS                                |SMS         |LOCACAO DE IMOVEL                            |  10  | 304  |   R$             121|             121|             121|             121|             48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2|               2|               2|               2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4 LOCACAO DE IMOVEIS                                |SMS         |LOCACAO DE IMOVEL                            |  10  | 305  |   R$             147|             147|             147|             147|             58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1|               1|               1|               1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S         |SEM PRODUTO                                  |  10  | 301  |   R$              59|              59|              59|              59|             23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S         |SEM PRODUTO                                  |  10  | 302  |   R$              92|              92|              92|              92|             36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S         |SEM PRODUTO                                  |  10  | 305  |   R$              33|              33|              33|              33|             13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9 PUBLICIDADE INSTITUCIONAL                         |SMS         |NUMERO DE CAMPANHAS PUBLICITARIAS REALIZADAS |  10  | 301  |   R$              65|              65|              65|              65|             2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2|               2|               2|               2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9 PUBLICIDADE INSTITUCIONAL                         |SMS         |NUMERO DE CAMPANHAS PUBLICITARIAS REALIZADAS |  10  | 305  |   R$              15|              15|              15|              15|              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1|               1|               1|               1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40 PUBLICIDADE LEGAL                                 |SMS         |ATIVIDADES MANTIDAS                          |  10  | 301  |   R$             143|             143|             143|             143|             57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40 PUBLICIDADE LEGAL                                 |SMS         |ATIVIDADES MANTIDAS                          |  10  | 305  |   R$              31|              31|              31|              31|             12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171.041|         172.922|         172.922|         175.431|         692.31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164.276|         164.276|         164.276|         164.276|         657.10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6.765|           8.646|           8.646|          11.155|          35.21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2632B2" w:rsidRPr="0057330C" w:rsidRDefault="002632B2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2000     TODOS PELA EDUCACAO DE QUALIDADE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08.00.00       SEC. MUN. DE EDUCACAO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EXECUTAR ACOES DE CUNHO EDUCACIONAL, DE ACESSO E PERMANENCI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A VISANDO O FORTALECIMENTO DAS UNIDADES ESCOLARES EM CONJUN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TO COM A SOCIEDADE COMO UM TODO.             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NUMERO DE ALUNOS ATENDIDOS / UNIDADES                                                           |            24.491 |            25.109 |            25.838 |            26.247 |            26.536 |            26.536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ESCOLAS QUE UTILIZAM MEIOS PARA SUSTENTABILIDADE / % PERCENTUAL                                 |                 0 |                15 |                30 |                50 |               100 |               1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ESCOLAS COM ACESSO A INTERNET / UNIDADES                                                        |                63 |                72 |                75 |                76 |                76 |                76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NUMERO DE PROJETOS EDUCACIONAIS INOVADORES / UNIDADES                                           |                 0 |                 5 |                15 |                20 |                20 |                2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APACITACAO DOS PROFISSIONAIS DA REDE MUN. DE ENSINO / % PERCENTUAL                             |                30 |                60 |                80 |               100 |               100 |               1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1588 CONSTRUCAO DE SALAS DE AULA                       |SMMSU       |SALA DE AULA CONSTRUIDA                      |  12  | 361  |   R$             200|             200|             200|             200|             8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3|               3|               3|               3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1588 CONSTRUCAO DE SALAS DE AULA                       |SMMSU       |SALA DE AULA CONSTRUIDA                      |  12  | 365  |   R$           1.050|           2.240|           2.240|           1.020|           6.55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6|               8|               7|               7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4 LOCACAO DE IMOVEIS                                |SME         |LOCACAO DE IMOVEL                            |  12  | 361  |   R$           1.022|           1.022|           1.000|           1.000|           4.04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8|               8|               6|               6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E         |ATIVIDADES MANTIDAS                          |  12  | 361  |   R$             110|             130|             145|             145|             53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E         |SEM PRODUTO                                  |  12  | 306  |   R$               5|               5|               5|               5|              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E         |SEM PRODUTO                                  |  12  | 361  |   R$              10|              10|              10|              10|              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E         |SEM PRODUTO                                  |  12  | 365  |   R$              10|              10|              10|              10|              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40 PUBLICIDADE LEGAL                                 |SME         |ATIVIDADES MANTIDAS                          |  12  | 361  |   R$              10|              10|              10|              10|              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00 FORMACAO DE SERVIDORES DO ENSINO INFANTIL         |SME         |PROFISSIONAIS ATENDIDOS                      |  12  | 365  |   R$             201|             201|             201|             201|             80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1.000|           1.100|           1.200|           1.3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01 FORMACAO DE SERVIDORES DO ENSINO FUNDAMENTAL      |SME         |PROFISSIONAIS ATENDIDOS                      |  12  | 361  |   R$             215|             215|             215|             215|             8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1.300|           1.300|           1.400|           1.4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2632B2" w:rsidRPr="0057330C" w:rsidRDefault="002632B2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02 FORMACAO DE SERVIDORES DO ENSINO EJA              |SME         |PROFISSIONAIS ATENDIDOS                      |  12  | 366  |   R$              81|              81|              81|              81|             32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700|             700|             700|             7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03 FORMACAO DE SERVIDORES DA EDUCACAO ESPECIAL       |SME         |PROFISSIONAIS ATENDIDOS                      |  12  | 367  |   R$              34|              34|              34|              34|             13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 80|              8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04 FORTALECER O TRANSP. ESCOLAR. DO ENS. FUNDAMENTAL |SME         |ALUNOS ATENDIDOS                             |  12  | 361  |   R$             970|             970|             980|           1.010|           3.93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1.100|           1.300|           1.400|           1.5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05 ALIMENTACAO COM QUALIDADE                         |SME         |ALUNOS ATENDIDOS                             |  12  | 306  |   R$          11.201|          11.201|          11.800|          12.000|          46.20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68.009|          68.738|          69.147|          69.436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06 PROJETOS INOVADORES EDUCACIONAIS                  |SME         |ACOES EXECUTADAS                             |  12  | 365  |   R$             100|             100|             100|             100|             4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QUANTIDADE                                   |      |      | Meta               5|               5|               5|               5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07 BENEFICIOS AO TRABALHADOR - ENSINO INFANTIL       |SME         |BENEFICIOS CONCEDIDOS                        |  12  | 365  |   R$           9.208|           9.392|           9.580|           9.772|          37.95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08 BENEFICIOS AO TRABALHADOR - ENSINO FUNDAMENTAL    |SME         |BENEFICIOS CONCEDIDOS                        |  12  | 361  |   R$           8.258|           8.423|           8.592|           8.763|          34.03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09 MANUTENCAO DA REDE DE ENSINO INFANTIL - CRECHE    |SME         |ALUNOS MATRICULADOS                          |  12  | 365  |   R$          37.111|          37.516|          38.524|          39.088|         152.239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5.431|           5.986|           6.221|           6.296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10 MANUTENCAO DA REDE DE ENSINO INFANTIL - PRE ESCOLA|SME         |ALUNOS MATRICULADOS                          |  12  | 365  |   R$          49.170|          49.695|          50.327|          51.043|         200.23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7.854|           7.929|           8.004|           8.079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11 MANUTENCAO DA REDE DE ENSINO DE JOVENS E ADULTOS  |SME         |ALUNOS MATRICULADOS                          |  12  | 366  |   R$           3.561|           3.556|           3.556|           3.635|          14.30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300|             300|             300|             32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12 MANUTENCAO DA REDE DE ENSINO DE EDUCACAO ESPECIAL |SME         |ALUNOS MATRICULADOS                          |  12  | 367  |   R$           2.295|           2.287|           2.282|           2.445|           9.309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200|             200|             200|             22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13 FORTALECER O TRANSP. ESCOLAR DO ENS. INFANTIL     |SME         |ALUNOS ATENDIDOS                             |  12  | 365  |   R$             940|           1.010|             920|             990|           3.8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1.800|             200|           2.400|           2.8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14 FORTALECER O TRANSP. ESCOLAR DO ENSINO EJA        |SME         |ALUNOS ATENDIDOS                             |  12  | 366  |   R$             610|             610|             600|             600|           2.4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300|             350|             350|             35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15 MANUTENCAO DA REDE DE ENSINO FUNDAMENTAL          |SME         |ALUNOS MATRICULADOS                          |  12  | 361  |   R$          64.624|          65.002|          65.917|          66.296|         261.839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11.324|          11.423|          11.522|          11.621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116 BENEFICIOS AO TRABALHADOR EJA                     |SME         |BENEFICIOS CONCEDIDOS                        |  12  | 366  |   R$             134|             137|             139|             142|             55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191.130|         194.057|         197.468|         198.815|         781.47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187.180|         188.917|         192.498|         195.065|         763.6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3.950|           5.140|           4.970|           3.750|          17.81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2632B2" w:rsidRPr="0057330C" w:rsidRDefault="002632B2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3000     CULTURA QUE QUEREMOS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06.00.00       SEC. MUN. DE CULTURA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PROMOVER A FORMACAO, PRODUCAO E DIFUSAO DA CULTURA POR MEIO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DE UM CONJUNTO DE ACOES PARA FORTALECIMENTO E ACESSO A BEN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S CULTURAIS E REALIZAR ACOES DE PROTECAO E DIFUSAO AO PATRI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MONIO MATERIAL E IMATERIAL DO MUNICIPIO.     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NUMERO DE ATIVIDADES REALIZADAS / UNIDADES                                                      |                25 |                50 |                70 |                90 |               110 |               11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NUMERO DE PESSOAS ATENDIDAS NAS ACOES DE FORMACAO / PESSOAS                                     |                 0 |             8.000 |             8.000 |            10.000 |            12.000 |            12.0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E DE SATISFACAO DOS USUARIOS NAS ACOES DE FORMACAO / % PERCENTUAL                          |                 0 |                70 |                75 |                80 |                85 |                85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EQUIPAMENTOS PUBLICOS EM FUNCIONAMENTO / UNIDADES                                               |                 7 |                11 |                12 |                15 |                15 |                15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4 LOCACAO DE IMOVEIS                                |SMC         |LOCACAO DE IMOVEL                            |  13  | 392  |   R$              80|              80|              80|              80|             3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1|               1|               1|               1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C         |ATIVIDADES MANTIDAS                          |  13  | 122  |   R$           2.280|           2.415|           2.455|           2.292|           9.44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C         |SEM PRODUTO                                  |  13  | 392  |   R$              30|              30|              30|              30|             1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3001 FESTIVIDADES E EVENTOS TURISTICOS E CULTURAIS     |SMC         |FESTIVIDADES E EVENTOS CULTURAIS REALIZADOS  |  13  | 392  |   R$           1.152|           1.402|           1.652|           1.302|           5.50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25|              25|              25|              25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3002 FORMACAO, PRODUCAO E DIFUSAO CULTURA              |SMC         |FORMACAO, PRODUCAO E DIFUSAO FOMENTADAS      |  13  | 392  |   R$           2.586|           2.180|           2.980|           2.780|          10.52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8.000|           8.000|          10.000|          12.0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3003 OBRAS E AQUISICAO DE BENS                         |SMMSU       |EQUIPAMENTOS DISPONIBILIZADOS                |  13  | 392  |   R$             300|             450|             250|               0|           1.0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0|               2|               1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3004 MANUTENCAO DO FUNDO DE CULTURA                    |SMC         |ATIVIDADES MANTIDAS                          |  13  | 392  |   R$             100|             100|             100|             100|             4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 6.528|           6.657|           7.547|           6.584|          27.31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 5.998|           5.952|           7.042|           6.354|          25.34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  530|             705|             505|             230|           1.97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3100     ESPORTE E LAZER SUZANENSE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07.00.00       SEC. MUN. DE ESPORTES E LAZER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PROMOVER ACOES DE MODALIDADE E DE LAZER, DESDE SUA BASE ATE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O NIVEL MAIS ELEVADO, ESTRUTURAR E MODERNIZAR OS PROPRIOS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PUBLICOS A FIM DE ATENDER MELHOR A POPULACAO.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JETOS DE FOMENTO AO ESPORTE DE BASE / UNIDADES                                               |                12 |                14 |                16 |                18 |                20 |                2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CADEMIAS AO AR LIVRE / UNIDADES                                                                |                32 |                47 |                52 |                57 |                62 |                62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ARTICIPACAO EM JOGOS ESPORTIVOS / UNIDADES                                                     |                 1 |                 3 |                 3 |                 3 |                 3 |                 3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EL        |ATIVIDADES MANTIDAS                          |  27  | 812  |   R$           4.073|           3.590|           3.647|           3.705|          15.01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SMEL        |SEM PRODUTO                                  |  27  | 122  |   R$             100|             100|             100|               0|             3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EL        |SEM PRODUTO                                  |  27  | 122  |   R$              10|              10|              10|              10|              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3101 AMPLIACAO DE EQUIPAMENTOS ESPORTIVOS              |SMMSU       |EQUIPAMENTOS ENTREGUES                       |  27  | 812  |   R$           2.107|           2.275|             100|             100|           4.58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17|               6|               5|               5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3102 ESPORTE E LAZER                                   |SMEL        |PESSOAS ATENDIDAS                            |  27  | 812  |   R$           2.130|           2.460|           3.280|           2.480|          10.35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20.000|          20.000|          20.000|          20.0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 8.420|           8.435|           7.137|           6.295|          30.287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 6.213|           6.060|           6.937|           6.195|          25.40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2.207|           2.375|             200|             100|           4.88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4000     GESTAO DA ASSISTENCIA SOCIAL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02.20.00       SEC. MUN. ASSIST. DESENV. SOCIAL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ARTICULAR OS ESFORCOS E RECURSOS DOS TRES NIVEIS DE GOVERNO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PARA A EXECUCAO E O FINANCIAMENTO DA POLITICA DE ASSISTENC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IA SOCIAL, ENVOLVENDO DIRETAMENT AS ESTRUTURAS E MARCOS REG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ULATORIOS MUNICIPAIS E O PROCESSO DE GESTAO COMPARTILHADA.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FAMILIA E/OU PESSOAS ATENDIDAS NA PROTECAO BASICA SOCIAL / PESSOAS                              |             2.300 |             3.050 |             4.200 |             5.250 |             6.250 |             6.25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ESSOAS ATENDIDAS NA PROT. SOCIAL MEDIA COMPLEXIDADE / PESSOAS                                  |               655 |               825 |             1.140 |             1.390 |             1.540 |             1.54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ESSOAS ATENDIDAS NA PROT. SOCIAL ALTA COMPLEXIDADE / PESSOAS                                   |               400 |               400 |               540 |               540 |               540 |               54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E DE ATUALIZADAO DO CADASTRO UNICOS / % PERCENTUAL                                         |                65 |                80 |                90 |                90 |                90 |                9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1602 INFRAESTRUTURA DA REDE DE ASSISTENCIA SOCIAL      |SMMSU       |UNIDADES CONSTRUIDAS                         |  08  | 122  |   R$             620|             620|             620|             620|           2.48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1|               1|               1|               1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4 LOCACAO DE IMOVEIS                                |SMADS       |LOCACAO DE IMOVEL                            |  08  | 122  |   R$             770|             767|             763|             755|           3.05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9|               8|               7|               6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ADS       |ATIVIDADES MANTIDAS                          |  08  | 122  |   R$           9.244|           9.420|           9.599|           9.781|          38.04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SMADS       |SEM PRODUTO                                  |  08  | 122  |   R$             185|             185|             185|             185|             7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ADS       |SEM PRODUTO                                  |  08  | 122  |   R$              42|              42|              42|              42|             16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9 PUBLICIDADE INSTITUCIONAL                         |SMADS       |NUMERO DE CAMPANHAS PUBLICITARIAS REALIZADAS |  08  | 122  |   R$              10|              15|              10|              15|              5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1|               1|               1|               1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40 PUBLICIDADE LEGAL                                 |SMADS       |ATIVIDADES MANTIDAS                          |  08  | 122  |   R$              10|              10|              10|              10|              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49 MANUT. FUNDO MUN. DA CRIANCA E ADOLESCENTE        |FUMCA       |ATIVIDADES MANTIDAS                          |  08  | 243  |   R$             100|             100|             100|             100|             4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50 GESTAO DO TRABALHO E REGULACAO DO SUAS            |SMADS       |ATIVIDADES MANTIDAS                          |  08  | 122  |   R$              50|              50|              50|              50|             2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 50|              60|              70|              8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0 MANUTENCAO DO PROGRAMA DE PROT. SOCIAL BASICA     |FUMAS       |NUMERO DE PESSOAS ATENDIDAS                  |  08  | 241  |   R$             655|             756|             957|           1.159|           3.527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400|             550|             800|           1.0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0 MANUTENCAO DO PROGRAMA DE PROT. SOCIAL BASICA     |FUMAS       |NUMERO DE PESSOAS ATENDIDAS                  |  08  | 243  |   R$           1.703|           1.925|           2.147|           2.369|           8.14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1.000|           1.200|           1.400|           1.6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0 MANUTENCAO DO PROGRAMA DE PROT. SOCIAL BASICA     |FUMAS       |NUMERO DE PESSOAS ATENDIDAS                  |  08  | 244  |   R$             561|             561|             561|             561|           2.24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1.550|           2.250|           2.750|           3.25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1 MANUTENCAO DA FRENTE DE TRABALHO                  |SMADS       |NUMERO DE VAGAS OFERECIDAS                   |  08  | 122  |   R$             160|             160|             160|             160|             6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50|              70|              80|              8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6 MANUT. PROT. SOCIAL ESPECIAL MEDIA COMPLEXIDADE   |FUMAS       |NUMERO DE PESSOAS ATENDIDAS                  |  08  | 242  |   R$             112|             112|             112|             112|             44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25|              30|              35|              4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6 MANUT. PROT. SOCIAL ESPECIAL MEDIA COMPLEXIDADE   |FUMAS       |NUMERO DE PESSOAS ATENDIDAS                  |  08  | 243  |   R$             254|             254|             254|             254|           1.01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180|             210|             240|             27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6 MANUT. PROT. SOCIAL ESPECIAL MEDIA COMPLEXIDADE   |FUMAS       |NUMERO DE PESSOAS ATENDIDAS                  |  08  | 244  |   R$             443|             443|             443|             443|           1.77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470|             740|             940|           1.04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7 MANUT. PROT. SOCIAL ESPECIAL ALTA COMPLEXIDADE    |FUMAS       |NUMERO DE PESSOAS ATENDIDAS                  |  08  | 241  |   R$             960|             960|             960|             960|           3.8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120|             120|             120|             12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7 MANUT. PROT. SOCIAL ESPECIAL ALTA COMPLEXIDADE    |FUMAS       |NUMERO DE PESSOAS ATENDIDAS                  |  08  | 242  |   R$             420|             420|             420|             420|           1.68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20|              20|              20|              2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7 MANUT. PROT. SOCIAL ESPECIAL ALTA COMPLEXIDADE    |FUMAS       |NUMERO DE PESSOAS ATENDIDAS                  |  08  | 243  |   R$           2.340|           2.340|           2.340|           2.340|           9.3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120|             120|             120|             12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7 MANUT. PROT. SOCIAL ESPECIAL ALTA COMPLEXIDADE    |FUMAS       |NUMERO DE PESSOAS ATENDIDAS                  |  08  | 244  |   R$           1.515|           2.001|           2.001|           2.001|           7.51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140|             280|             280|             28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8 MANUTENCAO PROGR. VIGILANCIA SOCIOASSISTENCIAL    |FUMAS       |ATIVIDADES MANTIDAS                          |  08  | 122  |   R$             102|             102|             102|             102|             40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  5|               7|              12|              12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79 MANUT. PROG. DEFESA DIREITOS SOCIOASSISTENCIAIS   |FUMAS       |ATIVIDADES MANTIDAS                          |  08  | 244  |   R$             545|             545|             545|             545|           2.18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80 PROGRAMAS DE BENEFICIOS EVENTUAIS                 |SMADS       |ATIVIDADES MANTIDAS                          |  08  | 122  |   R$             350|             350|             350|             350|           1.4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 70|              70|              70|              7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81 MANUTENCAO DO PROGRAMA ACESSUAS                   |SMADS       |ATIVIDADES MANTIDAS                          |  08  | 122  |   R$             169|             169|             169|             169|             67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 50|              60|              70|              8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21.320|          22.307|          22.900|          23.503|          90.03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20.491|          21.478|          22.071|          22.674|          86.71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  829|             829|             829|             829|           3.31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5000     MANUTENCAO DA CIDADE - SUZANO EM ORDEM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10.00.00       SEC. MUN. DE MANUT. E SERV. URBANOS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EXECUTAR OS SERVICOS DE ZELADORIA, OBRAS, INFRAESTRUTURA VI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ARIA E POSTUDAS DA CIDADE.                   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REDUCAO DE RESIDUOS SOLIDOS DISPOSTOS EM ATERRO / T TONELADAS                                   |                90 |                80 |                70 |                60 |                50 |                5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UMENTO DE EQUIPES DE COLETA SELETIVA / UNIDADES                                                |                10 |                20 |                30 |                40 |                50 |                5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ONSERVACAO DE PRACAS, PARQUES E JARDINS / M2 METROS QUADRADOS                                  |             5.000 |             7.000 |             8.000 |             9.000 |            10.000 |            10.0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ZELADORIA DAS VIAS / KM2 KMS QUADRADOS                                                          |             5.500 |             6.000 |             6.500 |             7.000 |             7.500 |             7.5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MSU       |ATIVIDADES MANTIDAS                          |  15  | 122  |   R$          14.720|          15.020|          15.315|          15.616|          60.671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MSU       |SEM PRODUTO                                  |  15  | 122  |   R$               5|               5|               5|               5|              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001 AQUISICAO DE MAQUINAS PARA MANUTENCAO DA CIDADE   |SMMSU       |AQUISICAO DE MAQUINAS E CAMINHOES            |  15  | 452  |   R$               0|           3.531|               0|               0|           3.531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0|              22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002 SERVICOS DE MANUTENCAO E CONSERVACAO DE VIAS      |SMMSU       |PAVIMENTO RECUPERADO                         |  15  | 452  |   R$           3.518|           2.000|           1.800|           1.800|           9.11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KM2 KMS QUADRADOS                            |      |      | Meta             872|             872|             872|             898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003 LIMPEZA PUBLICA                                   |SMMSU       |LIMPEZA PUBLICA                              |  15  | 452  |   R$          11.197|          11.421|          11.640|          11.882|          46.1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KM2 KMS QUADRADOS                            |      |      | Meta         306.702|         306.702|         306.702|         306.702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004 COLETA E DESTINACAO DE RESIDUOS SOLIDOS E INERTES |SMMSU       |TONELADAS COLETADAS E DISPOSTAS              |  15  | 452  |   R$          26.459|          26.988|          27.528|          28.079|         109.05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T TONELADAS                                  |      |      | Meta          90.000|          90.000|          90.000|          90.0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005 REFORMA DOS PROPRIOS PUBLICOS.                    |SMMSU       |PROPRIOS REFORMADOS                          |  15  | 452  |   R$             300|             123|               0|               0|             423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2|               1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006 OBRAS PUBLICAS                                    |SMMSU       |NOVAS CONSTRUCOES PUBLICAS                   |  15  | 452  |   R$           4.800|           5.018|           4.600|           2.439|          16.857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1|               1|               0|               1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007 ILUMINACAO PUBLICA                                |SMMSU       |POSTES EM FUNCIONAMENTO                      |  15  | 452  |   R$           9.261|           9.677|          10.064|          10.064|          39.06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21.274|          21.274|          21.274|          21.274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008 OBRAS DE INFRAESTRUTURA VIARIA                    |SMMSU       |SERVICOS DE INFRAESTRUTURA                   |  15  | 452  |   R$          13.574|           9.545|           6.487|           6.487|          36.093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4|               3|               1|               1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83.834|          83.328|          77.439|          76.372|         320.973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65.460|          65.234|          66.352|          67.446|         264.49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18.374|          18.094|          11.087|           8.926|          56.481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5100     SUZANO DO AMANHA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15.00.00       SEC. MUN. DE PLAN. URB. E HABITACAO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PROMOVER O PLANEJAMENTO ADEQUADO DO TERRITORIO DE FORMA A P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ROPORCIONAR PROJETOS DE POLITICAS PUBLICAS CAPAZES DE CONTR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IBUIR COM A DEMOCRATIZACAO DO TERRITORIO E A CONSTRUCAO DE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UM MUNICIPIO QUE CONTEMPLE AS QUESTOES AMBIENTTAIS, URBANAS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E SOCIAIS PRESENTES.                        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ELABORACAO DE PROJETO DE LEI TERRITORIAL / UNIDADES                                             |                 2 |                 2 |                 2 |                 1 |                 0 |                 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MELHORAR ACESSO AOS DADOS TERRITORIAIS SISTEMATIZADOS / % PERCENTUAL                            |                 0 |                30 |                60 |                80 |                80 |                8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TENDIMENTO DA DEMANDA PARA DESENVOLVIMENTO DE PROJETOS / % PERCENTUAL                          |                50 |                70 |                80 |               100 |               100 |               1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PUH       |ATIVIDADES MANTIDAS                          |  15  | 122  |   R$           4.690|           4.886|           4.978|           5.048|          19.60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SMPUH       |SEM PRODUTO                                  |  15  | 122  |   R$             175|              75|              50|              50|             35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PUH       |SEM PRODUTO                                  |  15  | 122  |   R$              20|              20|              20|              20|              8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101 MODERNIZACAO DA LEGISLACAO TERRITORIAL            |SMPUH       |REVISAO DE PLANOS E ELABORACAO DE LEI TERRITO|  04  | 127  |   R$             300|             450|             200|               0|             95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                                      |      |      | Meta               2|               2|               1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102 PLANEJAMENTO TERRITORIAL                          |SMPUH       |SISTEMA DIGITAL DE PROJETOS                  |  15  | 572  |   R$           2.242|           1.665|             125|             100|           4.13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 30|              60|              80|              8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103 CARTEIRA DE PROJETOS                              |SMPUH       |ELABORACAO DE PROJETOS DE INTERVENCAO URBANA |  15  | 127  |   R$             600|           1.175|           1.150|           1.075|           4.0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 50|              70|              8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 8.027|           8.271|           6.523|           6.293|          29.11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 7.852|           8.196|           6.473|           6.243|          28.76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  175|              75|              50|              50|             35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5200     MORADIA E CIDADANIA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15.00.00       SEC. MUN. DE PLAN. URB. E HABITACAO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FOMENTAR A POLITICA PUBLICA DE HABITACAO SOCIAL CAPAZ DE CO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NTRIBUIR COM O DESENVOLVIMENTO URBANO, DEMOCRATIZACAO DO TE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RRITORIO CONTEMPLANDO QUESTOES AMBIENTAIS, URBANAS E SOCIAI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S A FIM DE GARANTIR O DIREITO A MORADIA DIGNA EM NOSSO MUNI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CIPIO.                                       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DISPONIBILIZAR ACESSO DE HABITACAO DE INTERESSE SOCIAL / % PERCENTUAL                           |                20 |                50 |                70 |                90 |               100 |               1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MPLIAR ATENDIMENTO HABITACIONAL DE INTERESSE SOCIAL / UNIDADES                                 |             1.199 |             1.540 |             1.000 |             1.000 |             1.000 |             1.0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MPLEMENTAR A REGULARIZACAO FUNDIARIA / UNIDADES                                                |                 0 |                 0 |                10 |                20 |                20 |                2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MPLIAR ATENDIMENTO DE ASSISTENCIA TECNICA GRATUITA / UNIDADES                                  |                16 |                25 |                35 |                35 |                35 |                35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201 MODERNIZACAO DA LEGISL. DE HAB. DE INT. SOCIAL    |SMPUH       |REVISAO E ELABORACAO DE PROJETOS DE HIS      |  15  | 127  |   R$             287|             412|             187|             187|           1.073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                                      |      |      | Meta               2|               5|               1|               1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202 CARTEIRA DE PROJETOS                              |SMPUH       |ELABORACAO DE PROJETOS DE URBANIZACAO        |  15  | 127  |   R$           2.175|           1.425|           1.325|           1.275|           6.2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                                      |      |      | Meta           1.540|           1.000|           1.000|           1.0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 2.462|           1.837|           1.512|           1.462|           7.273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 2.462|           1.837|           1.512|           1.462|           7.273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    0|               0|               0|               0|               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6000     MAIS DESENVOLVIMENTO A MUDANCA QUE SUZANO PRECISA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14.00.00       S. M. DESEN. EC. E GER. DE EMPREGO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FORMULAR, EXECUTAR E AVALIAR A POLITICA MUNICIPAL DE DESEN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VOLVIMENTO ECONOMICO E DE GERACAO DE EMPREGO INTEGRANDO OS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POTENCIAIS E OPORTUNIDADE PRODUTIVAS A MELHORIA DA QUALIDAD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E DE VIDA DA POPULACAO.                      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GERACAO DE EMPREGO PARA O MUNICIPIO / UNIDADES                                                  |               100 |               120 |               135 |               150 |               170 |               17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RIACAO DE PONTOS TURISTICOS NO MUNICIPIO / UNIDADES                                            |                 6 |                 7 |                 8 |                 9 |                10 |                1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DESENVOLVIMENTO DA AGRICULTURA NO MUNICIPIO / HA HECTARES                                       |             4.600 |             4.600 |             4.600 |             4.600 |             4.600 |             4.6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4 LOCACAO DE IMOVEIS                                |SMDEGE      |LOCACAO DE IMOVEL                            |  04  | 122  |   R$              70|             108|             108|             108|             39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0|               1|               2|               3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DEGE      |ATIVIDADES MANTIDAS                          |  23  | 122  |   R$           3.596|           3.666|           3.737|           3.810|          14.809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SMDEGE      |SEM PRODUTO                                  |  23  | 122  |   R$              80|              80|              80|              80|             3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DEGE      |SEM PRODUTO                                  |  23  | 122  |   R$              20|              20|              20|              20|              8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5005 REFORMA DOS PROPRIOS PUBLICOS.                    |SMDEGE      |PROPRIOS REFORMADOS                          |  23  | 122  |   R$             500|             100|             100|             100|             8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1|               1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001 DESENVOLVIMENTO ECONOMICO                         |SMDEGE      |EVENTOS PARA DESENVOLVIMENTO ECONOMICO       |  23  | 691  |   R$             200|             200|             200|             200|             8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002 FOMENTO AO TURISMO                                |SMDEGE      |ATIVIDADES DE FOMENTO AO TURISMO             |  23  | 695  |   R$             100|             100|             100|             100|             4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 4.566|           4.274|           4.345|           4.418|          17.603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 4.486|           4.194|           4.265|           4.338|          17.283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   80|              80|              80|              80|             3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6200     SUZANO SUSTENTAVEL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18.00.00       SEC. MUN. DE MEIO AMBIENTE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FOMENTAR PRATICAS SUSTENTAVEIS QUE ALTEREM PADROES DE COMPO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RTAMENTO DA POPULACAO, BUSCANDO A REDUCAO DO USO DE RECURSO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S NATURAIS E, PARALELAMENTE, FORTALECER OS INSTRUMENTOS DE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CONTROLE AMBIENTAL.                          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RESIDUOS ENCAMINHADOS A RECICLAGEM OU REAPROVEITAMENTO / T TONELADAS                            |            15.360 |            15.360 |            21.600 |            26.400 |            31.200 |            31.2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LICENCAS AMBIENTAIS EMITIDAS / UNIDADES                                                         |                 0 |                10 |                50 |               100 |               200 |               2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JETOS EDUCATIVOS E EVENTOS AMBIENTAIS / PESSOAS                                              |             9.000 |             9.000 |            10.000 |            12.000 |            15.000 |            15.0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NIMAIS ATENDIDOS PELAS ACOES DE BEM ESTAR / UNIDADE                                            |                80 |             1.248 |             2.500 |             2.500 |             2.500 |             2.5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ESTRUTURAR EQUIPES DE FISCALIZACAO AMBIENTAL / UNIDADES                                         |                 0 |                 1 |                 2 |                 3 |                 3 |                 3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MPLANTACAO DE LICENCIAMENTO AMBIENTAL / % PERCENTUAL                                           |                 0 |                50 |               100 |               100 |               100 |               1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LANO DE SANEAMENTO ATUALIZADO / % PERCENTUAL                                                   |                 0 |                 0 |                 0 |                 0 |                 1 |                 1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REAS DE PRESERVACAO PERMANENTE RECUPERAAS / HA HECTARES                                        |                 0 |                 5 |                10 |                15 |                20 |                2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MA        |ATIVIDADES MANTIDAS                          |  18  | 122  |   R$           2.460|           2.395|           2.422|           2.418|           9.69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SMMA        |SEM PRODUTO                                  |  18  | 541  |   R$             150|              90|              90|              90|             4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MA        |SEM PRODUTO                                  |  18  | 122  |   R$              20|              20|              20|              20|              8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201 GESTAO DE RESIDUOS                                |SMMA        |RESIDUOS PARA RECICLAGEM OU REAPROVEITAMENTO |  18  | 542  |   R$             617|             747|             747|             250|           2.361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T TONELADAS                                  |      |      | Meta          15.360|          21.600|          24.000|          31.2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6202 FORTALECER ACOES DE EDUCACAO AMBIENTAL            |SMMA        |PESSOAS ATENDIDAS                            |  18  | 541  |   R$              80|              80|              80|              80|             3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9.000|          10.000|          12.000|          15.0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 3.327|           3.332|           3.359|           2.858|          12.87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 2.680|           2.645|           2.672|           2.668|          10.66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  647|             687|             687|             190|           2.211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7000     ADMINISTRACAO, PLANEJAMENTO E FINANCAS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04.00.00       SEC. MUN. PLANEJAMENTO E FINANCAS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PROGRAMA QUE CONCENTRA AS ATIVIDADES MEIOS DA PREFEITURA MU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NICIPAL E VISA INFORMATIZAR E MODERNIZAR TODOS OS PROCEDIME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NTOS REALIZADOS PELAS SECRETARIAS PARA APRIMORAR A EFICIENC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IA E EFETIVIDADE DOS SERVICOS PRESTADOS A POPULACAO.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E DE SATISFACAO DOS SERVIDORES / % PERCENTUAL                                              |                 0 |                30 |                50 |                60 |                50 |                5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E DE SOLICITACOES E ATENDIMENTOS DO PROTOCOLO / % PERCENTUAL                               |                15 |                25 |                45 |                55 |                50 |                5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JETOS DE CAPTACAO DE RECURSOS FINALIZADOS / UNIDADES                                         |                15 |                20 |                25 |                25 |                25 |                25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JETOS DE CAPTACAO DE RECURSOS APROVADOS / UNIDADES                                           |                15 |                20 |                20 |                20 |                20 |                2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BENEFICIADOS PELOS PROGRAMAS DO FUNDO SOCIAL E SASPE / UNIDADES                                 |             9.300 |            14.350 |            15.400 |            16.450 |            17.500 |            17.5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UMENTO DA ARRECADACAO TRIBUTARIA MUNICIPAL / % PERCENTUAL                                      |                 5 |                10 |                 8 |                 8 |                 8 |                 8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CREMENTO NA RECEITA DE DIVIDA ATIVA MUNICIPAL / % PERCENTUAL                                  |                 0 |                10 |                10 |                10 |                10 |                1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0 VALORIZACAO DO SERVIDOR                           |SMA         |PROFISSIONAIS PARTICIPANTES                  |  04  | 122  |   R$             330|             330|             330|             330|           1.3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1 CERIMONIAL E FESTIVIDADES                         |GP          |EVENTOS E FESTIVIDADES REALIZADAS            |  04  | 122  |   R$              40|              40|              40|              40|             1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20|              20|              20|              2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2 CAPTACAO DE RECURSOS E ACOMP. DAS ACOES DE GOVERNO|UPAE        |PROPOSTAS ELABORADAS                         |  04  | 122  |   R$             120|             120|             120|             120|             48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25|              25|              25|              25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4 LOCACAO DE IMOVEIS                                |SMA         |LOCACAO DE IMOVEL                            |  04  | 122  |   R$           1.589|           1.589|           1.525|           1.525|           6.22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10|              10|               8|               8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GP          |ATIVIDADES MANTIDAS                          |  04  | 122  |   R$           2.150|           2.219|           2.252|           2.286|           8.907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GVP         |ATIVIDADES MANTIDAS                          |  04  | 122  |   R$             480|             489|             498|             507|           1.97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FSSASPE     |ATIVIDADES MANTIDAS                          |  04  | 122  |   R$             705|             718|             731|             744|           2.89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UPAE        |ATIVIDADES MANTIDAS                          |  04  | 122  |   R$           1.166|           1.122|           1.144|           1.167|           4.599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A         |ATIVIDADES MANTIDAS                          |  04  | 122  |   R$          33.990|          34.086|          34.385|          34.489|         136.95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PF        |ATIVIDADES MANTIDAS                          |  04  | 122  |   R$          18.889|          19.107|          19.248|          19.392|          76.63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AJ        |ATIVIDADES MANTIDAS                          |  04  | 122  |   R$           3.897|           3.957|           4.018|           4.080|          15.95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CP        |ATIVIDADES MANTIDAS                          |  24  | 122  |   R$             990|           1.009|           1.028|           1.048|           4.07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CGM       |ATIVIDADES MANTIDAS                          |  04  | 122  |   R$             680|             693|             706|             720|           2.799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GVP         |SEM PRODUTO                                  |  04  | 122  |   R$               5|               5|               5|               5|              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UPAE        |SEM PRODUTO                                  |  04  | 122  |   R$              20|               5|               0|               0|              2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SMA         |SEM PRODUTO                                  |  04  | 122  |   R$              87|             220|              87|              87|             481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SMPF        |SEM PRODUTO                                  |  04  | 122  |   R$           3.300|           2.200|               0|               0|           5.5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SMAJ        |SEM PRODUTO                                  |  04  | 122  |   R$              25|              75|              25|              25|             15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SMCP        |SEM PRODUTO                                  |  24  | 122  |   R$              20|              20|              20|              20|              8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SMCGM       |SEM PRODUTO                                  |  04  | 122  |   R$              50|              50|              50|              50|             2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GP          |SEM PRODUTO                                  |  04  | 122  |   R$              30|              30|              30|              30|             1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GVP         |SEM PRODUTO                                  |  04  | 122  |   R$              15|              15|              15|              15|              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FSSASPE     |SEM PRODUTO                                  |  04  | 122  |   R$              20|              20|              20|              20|              8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A         |SEM PRODUTO                                  |  04  | 122  |   R$              30|              30|              30|              30|             1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PF        |SEM PRODUTO                                  |  04  | 122  |   R$              20|              20|              20|              20|              8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AJ        |SEM PRODUTO                                  |  04  | 122  |   R$              40|              40|              40|              40|             1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CP        |SEM PRODUTO                                  |  24  | 122  |   R$              15|              15|              15|              15|              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CGM       |SEM PRODUTO                                  |  04  | 122  |   R$              10|              10|              10|              10|              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9 PUBLICIDADE INSTITUCIONAL                         |SMCP        |NUMERO DE CAMPANHAS PUBLICITARIAS REALIZADAS |  24  | 131  |   R$           3.550|           4.450|           4.430|           3.530|          15.9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50|              50|              50|              5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40 PUBLICIDADE LEGAL                                 |SMCP        |ATIVIDADES MANTIDAS                          |  24  | 131  |   R$             480|             480|             480|             480|           1.9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83 CUIDAR DE VIDAS                                   |FSSASPE     |QUANTIDADE DE FAMILIAS ATENDIDAS             |  08  | 244  |   R$             560|             560|             560|             560|           2.2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12.250|          13.000|          13.750|          14.5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84 CAPACITACAO PROFISSIONAL                          |FSSASPE     |NUMERO DE PESSOAS ATENDIDAS                  |  08  | 244  |   R$             176|             176|             176|             176|             70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2.100|           2.400|           2.700|           3.0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73.479|          73.900|          72.038|          71.561|         290.97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70.037|          71.508|          71.896|          71.419|         284.8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3.442|           2.392|             142|             142|           6.11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7040     GESTAO E MANUTENCAO DA CAMARA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17.00.00       CAMARA MUNICIPAL DE SUZANO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PROMOVER ACOES DE APOIO, SUPORTE E MODERNIZACAO AO FUNCIONA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MENTO DO PODER LEGISLATIVO MUNICIPAL.        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TIVIDADE REALIZADA / % PERCENTUAL                                                              |               100 |               100 |               100 |               100 |               100 |               1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MELHORIA NA QUALIDADE DOS SERVICOS ADMINISTRATIVOS / % PERCENTUAL                               |               100 |               100 |               100 |               100 |               100 |               1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4050 DESPESA COM FOLHA E ENCARGOS                      |CMS         |MANUTENCAO DAS ATIVIDADES                    |  01  | 031  |   R$          18.621|          18.735|          18.825|          19.025|          75.20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4051 GESTAO E MANUTENCAO DA CAMARA                     |CMS         |MANUTENCAO DAS ATIVIDADES                    |  01  | 031  |   R$           4.148|           4.200|           4.290|           4.290|          16.92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4052 CORPO LEGISLATIVO                                 |CMS         |MANUTENCAO DAS ATIVIDADES                    |  01  | 031  |   R$           3.500|           3.510|           3.500|           3.500|          14.01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4053 PUBLICIDADE INSTITUCIONAL - CAMARA                |CMS         |MANUTENCAO DAS ATIVIDADES                    |  01  | 031  |   R$              10|              10|              10|              10|              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4054 PUBLICIDADE LEGAL - CAMARA                        |CMS         |MANUTENCAO DAS ATIVIDADES                    |  01  | 031  |   R$             500|             500|             500|             500|           2.0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4055 REGIME DE ADIANTAMENTO - CAMARA                   |CMS         |MANUTENCAO DAS ATIVIDADES                    |  01  | 031  |   R$               7|               7|               7|               7|              2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26.786|          26.962|          27.132|          27.332|         108.21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26.386|          26.562|          26.732|          26.932|         106.61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  400|             400|             400|             400|           1.6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7500     RELACOES INSTITUCIONAIS E PARTICIPACAO POPULAR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11.00.00       SEC. MUN. DE GOVERNO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GARANTIR A PRESENCA DO GOVERNO NOS BAIRROS PARA PRESTACAO D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E CONTAS DAS ACOES DE GOVERNO REALIZADAS, ASSIM COMO ATENDE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R AS DEMANDAS DA POPULACAO, DEMOCRATIZANDO O ACESSO DO CIDA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DAO AOS SERVICOS PUBLICOS COM EFICIENCIA E QUALIDADE. CONSO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LIDAR O ORCAMENTO PARTICIPATIVO, CONSELHOS E COORDENADORIAS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NUMERO DE BAIRROS ATENDIDOS / UNIDADES                                                          |               100 |               150 |               200 |               200 |               219 |               219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NUMERO DE REUNIOES POR ANO / UNIDADES                                                           |               150 |               200 |               250 |               300 |               300 |               3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ESSOAS ENVOLVIDAS NO PROCESSO DA PARTICIPACAO POPULAR / UNIDADES                               |             9.000 |             9.500 |            10.000 |            10.500 |            11.000 |            11.0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ESSOAS ATENDIDAS PELOS CONSELHOS / UNIDADES                                                    |                 0 |            12.600 |            16.800 |            21.000 |            21.000 |            21.0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G         |ATIVIDADES MANTIDAS                          |  04  | 122  |   R$           1.690|           1.542|           1.572|           1.604|           6.40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G         |SEM PRODUTO                                  |  04  | 122  |   R$              30|              30|              30|              30|             1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85 PREFEITURA PRESENTE CUIDANDO DA GENTE             |SMG         |ATENDIMENTOS REALIZADOS                      |  04  | 122  |   R$              20|              20|              20|              20|              8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24|              24|              24|              24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86 ORCAMENTO PARTICIPATIVO                           |SMG         |PLENARIAS DELIBERATIVAS                      |  04  | 122  |   R$               5|               0|               0|               0|               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12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 1.745|           1.592|           1.622|           1.654|           6.613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 1.670|           1.592|           1.622|           1.654|           6.53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   75|               0|               0|               0|              7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8000     SUZANO MAIS MOBILIDADE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19.00.00       SEC. MUN. DE TRANS. E MOB. URBANA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REORGANIZAR, COORDENAR E PROMOVER A MANUTENCAO VIARIA, CONT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EMPLANDO TODAS AS MODALIDADES DE TRANSPORTE, VISANDO A MELH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ORIA DA MOBILIDADE URBANA E ADEQUADA UTILIZACAO DAS VIAS PU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BLICAS NO MUNICIPIO.                         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MANUTENCAO DO OFERECIMENTO DO TRANSPORTE PUBLICO / QUANTIDADE                                   |             2.000 |             2.000 |             2.000 |             2.000 |             2.000 |             2.0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APACITACAO DE FUNCIONARIOS / UNIDADE                                                           |                 7 |                40 |                40 |                40 |                40 |                4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REDUCAO DE ACIDENTES EM VIAS URBANAS / UNIDADE                                                  |                26 |                20 |                18 |                15 |                12 |                12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MANUTENCAO SEMAFORICA / UNIDADE                                                                 |                67 |                70 |                70 |                70 |                70 |                7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4 LOCACAO DE IMOVEIS                                |SMTMU       |LOCACAO DE IMOVEL                            |  26  | 122  |   R$              40|               0|               0|               0|              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1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TMU       |ATIVIDADES MANTIDAS                          |  26  | 122  |   R$           5.546|           5.708|           5.822|           5.939|          23.01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6 MODERNIZACAO INSTITUCIONAL ADMINISTRATIVA         |SMTMU       |SEM PRODUTO                                  |  26  | 122  |   R$             100|             100|             100|             100|             40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TMU       |SEM PRODUTO                                  |  26  | 122  |   R$               5|               5|               5|               5|              2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9 PUBLICIDADE INSTITUCIONAL                         |SMTMU       |NUMERO DE CAMPANHAS PUBLICITARIAS REALIZADAS |  26  | 122  |   R$               8|               8|               8|               8|              3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8|               8|               8|               8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8001 MANUTENCAO DA EDUCACAO NO TRANSITO                |SMTMU       |NUMERO DE PESSOAS ATENDIDAS                  |  26  | 122  |   R$              15|              15|              15|              15|              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15.000|          17.500|          20.000|          21.0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8002 GESTAO FINANCEIRA DO SISTEMA DE TRANSITO          |SMTMU       |ATIVIDADES MANTIDAS                          |  26  | 782  |   R$          11.844|          11.844|          11.844|          11.844|          47.37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17.558|          17.680|          17.794|          17.911|          70.943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17.468|          17.590|          17.704|          17.821|          70.583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   90|              90|              90|              90|             3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8050     REGIME PROPRIO DE PREVIDENCIA SOCIAL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16.00.00       INST. DE PREV. DO MUN. DE SUZANO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GERENCIAR O REGIME PROPRIO DE PREVIDENCIA SOCIAL.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POSENTADORIAS CONCEDIDAS / UNIDADES                                                            |                31 |                27 |                35 |                34 |                39 |                39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ENSOES CONCEDIDAS / UNIDADES                                                                   |                26 |                18 |                18 |                19 |                18 |                18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UXILIO DOENCA / UNIDADES                                                                       |               128 |               131 |               130 |               130 |               130 |               13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LICENCA MATERNIDADE / UNIDADES                                                                  |                34 |                34 |                34 |                35 |                34 |                34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1000 SEDE PROPRIA DO IPMS                              |IPMS        |SEDE PROPRIA DO IPMS                         |  09  | 122  |   R$             150|               0|               0|               0|             15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                                      |      |      | Meta               1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633 MANUTENCAO DAS ATIVIDADES - IPMS                  |IPMS        |MANUTENCAO DAS ATIVIDADES - IPMS             |  09  | 122  |   R$           3.978|           4.009|           4.032|           4.055|          16.07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634 BENEFICIO AOS SERVIDORES                          |IPMS        |BENEFICIOS AOS SERVIDORES                    |  09  | 272  |   R$          19.501|          19.501|          20.001|          20.001|          79.00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23.629|          23.510|          24.033|          24.056|          95.22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23.349|          23.380|          23.903|          23.926|          94.55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  280|             130|             130|             130|             67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8500     CIDADE SEGURA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13.00.00       SEC. MUN. DE SEGURANCA CIDADA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AUMENTO GRADATIVO DO EFETIVO E MELHORIA NA INFRAESTRUTURA D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A FISCALIZACAO NO TOCANTE A PREVENCAO DA VIOLENCIA URBANA,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USO DE DROGAS E ENTORPECENTES, PRESERVACAO DO MEIO AMBIENTE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, PERTURBACAO DO SOSSEGO ALHEIO, DIMINUICAO DE VIOLENCIA CO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NTRA A MULHER E MAPEAR AS AREAS DE RISCO COM A DEFESA CIVIL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UMENTO PROGRESSIVO DO EFETIVO DA GCM / UNIDADES                                                |               138 |               158 |               178 |               188 |               188 |               188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ONSCIENTIZACAO DOS ALUNOS SOBRE ENTORPECENTES E M. AMBIENTE / UNIDADES                         |               400 |               700 |               950 |             1.300 |             1.600 |             1.6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TENDIMENTO DE MUNICIPES SOBRE PERTURBACAO DO SOSSEGO / UNIDADES                                |               100 |               150 |               160 |               170 |               180 |               18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ATENDIMENTO AOS MUNICIPES PELA DEFESA CIVIL / UNIDADES                                          |               846 |               920 |             1.100 |             1.300 |             1.500 |             1.5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MULHERES ATENDIDAS COM MEDIDAS PROTETIVAS / UNIDADES                                            |               500 |               550 |               660 |               858 |             1.200 |             1.20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4 LOCACAO DE IMOVEIS                                |SMSC        |LOCACAO DE IMOVEL                            |  06  | 122  |   R$             326|             326|             326|             326|           1.304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UNIDADES                                     |      |      | Meta               4|               4|               4|               4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5 MANUTENCAO DA UNIDADE ORCAMENTARIA                |SMSC        |ATIVIDADES MANTIDAS                          |  06  | 181  |   R$          14.492|          15.741|          15.442|          13.911|          59.58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2438 REGIME DE ADIANTAMENTOS                           |SMSC        |SEM PRODUTO                                  |  06  | 122  |   R$              15|              15|              15|              15|              6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8501 MANUTENCAO DA DEFESA CIVIL                        |SMSC        |ATIVIDADES MANTIDAS                          |  06  | 182  |   R$             125|             130|             140|             150|             54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8502 MANUTENCAO DO CORPO DE BOMBEIROS                  |SMSC        |ATIVIDADES MANTIDAS                          |  06  | 181  |   R$             360|             360|             360|             360|           1.44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% PERCENTUAL                                 |      |      | Meta             100|             100|             100|             10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15.318|          16.572|          16.283|          14.762|          62.93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12.248|          13.502|          14.013|          14.382|          54.14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 3.070|           3.070|           2.270|             380|           8.790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9001     GESTAO DA DIVIDA MUNICIPAL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04.00.00       SEC. MUN. PLANEJAMENTO E FINANCAS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GESTAO DAS DIVIDAS MUNICIPAIS.               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NAO SE APLICA INDICADOR / N/A                                                                   |                 0 |                 0 |                 0 |                 0 |                 0 |                 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9002 SERVICO DA DIVIDA INTERNA                         |SMPF        |SEM PRODUTO                                  |  28  | 843  |   R$          25.172|          31.901|          43.317|          23.878|         124.26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25.172|          31.901|          43.317|          23.878|         124.26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 2.462|           2.654|           2.827|           3.019|          10.962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22.710|          29.247|          40.490|          20.859|         113.306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C96288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</w:p>
    <w:p w:rsidR="00F41DA5" w:rsidRPr="0057330C" w:rsidRDefault="00F41DA5">
      <w:pPr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br w:type="page"/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CN-SIFPM                                                                                        MUNICIPIO DE SUZANO                                                                                           CONAM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PROJETO DE LEI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PLANO PLURIANUAL 2018-2021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ANEXO V - PROGRAMAS DE GOVERNO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Programa  :  9999     RESERVA DE CONTINGENCIA                                                            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Objetivo  :                                                                                             | Orgao Resposavel Principal :  16.00.00       INST. DE PREV. DO MUN. DE SUZANO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RESERVA DE CONTINGENCIA.                                                               |                                                                                               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Indicador / Unidade de Medida                                                                   |   Indice Recente  |    Indice 2018    |    Indice 2019    |     Indice 2020   |    Indice 2021    | Indice Final PPA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NAO SE APLICA INDICADOR / N/A                                                                   |                 0 |                 0 |                 0 |                 0 |                 0 |                 0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                                          Valores expressos em R$ milhares medios / 2017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          Financeiro / Fisico      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Orgao    |Produto /                                    |      |Sub   |------------------------------------------------------------------------|      Total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Acao                                                  |  Executor  |Unidade de Medida                            |Funcao|Funcao|          2018       |      2019      |      2020      |      2021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9999 RESERVA DE CONTINGENCIA                           |SMPF        |SEM PRODUTO                                  |  99  | 999  |   R$          13.615|          13.665|          13.737|          13.781|          54.79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9999 RESERVA DE CONTINGENCIA                           |IPMS        |SEM PRODUTO                                  |  99  | 999  |   R$          54.802|          57.113|          57.835|          59.085|         228.83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N/A                                          |      |      | Meta               0|               0|               0|               0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|            |                                             |      |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--------------------------------------------------------------------------------------------------------------------------------------------------------------------------------------------------------------------------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Total do Programa    |   R$          68.417|          70.778|          71.572|          72.866|         283.633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 54.802|          57.113|          57.835|          59.085|         228.835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13.615|          13.665|          13.737|          13.781|          54.79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Total Geral    |   R$         752.759|         768.315|         774.943|         756.051|       3.052.068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                      |                     |                |                |                |                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 Despesas Correntes    |   R$         675.520|         682.690|         690.630|         694.959|       2.743.799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|                                                                                                         Despesas de Capital    |   R$          77.239|          85.625|          84.313|          61.092|         308.269|</w:t>
      </w:r>
    </w:p>
    <w:p w:rsidR="00C96288" w:rsidRPr="0057330C" w:rsidRDefault="005A458E" w:rsidP="004B6C35">
      <w:pPr>
        <w:pStyle w:val="TextosemFormatao"/>
        <w:jc w:val="center"/>
        <w:rPr>
          <w:rFonts w:ascii="Courier New" w:hAnsi="Courier New" w:cs="Courier New"/>
          <w:sz w:val="10"/>
          <w:szCs w:val="10"/>
        </w:rPr>
      </w:pPr>
      <w:r w:rsidRPr="0057330C">
        <w:rPr>
          <w:rFonts w:ascii="Courier New" w:hAnsi="Courier New" w:cs="Courier New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sectPr w:rsidR="00C96288" w:rsidRPr="0057330C" w:rsidSect="0057330C">
      <w:pgSz w:w="16838" w:h="11906" w:orient="landscape"/>
      <w:pgMar w:top="2268" w:right="198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687D"/>
    <w:rsid w:val="000328B8"/>
    <w:rsid w:val="002632B2"/>
    <w:rsid w:val="004B6C35"/>
    <w:rsid w:val="0057330C"/>
    <w:rsid w:val="005A458E"/>
    <w:rsid w:val="009C6553"/>
    <w:rsid w:val="00A421FC"/>
    <w:rsid w:val="00C96288"/>
    <w:rsid w:val="00CA687D"/>
    <w:rsid w:val="00F41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3FD9D-8D98-4B24-9600-BE453B82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8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9C65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C655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D6BF-C65E-4BCA-834B-D8B997A3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1467</Words>
  <Characters>223924</Characters>
  <Application>Microsoft Office Word</Application>
  <DocSecurity>0</DocSecurity>
  <Lines>1866</Lines>
  <Paragraphs>5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</dc:creator>
  <cp:keywords/>
  <dc:description/>
  <cp:lastModifiedBy>Cinthia</cp:lastModifiedBy>
  <cp:revision>8</cp:revision>
  <dcterms:created xsi:type="dcterms:W3CDTF">2017-10-11T18:44:00Z</dcterms:created>
  <dcterms:modified xsi:type="dcterms:W3CDTF">2017-11-30T18:48:00Z</dcterms:modified>
</cp:coreProperties>
</file>